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141B9" w14:paraId="59B6C278" w14:textId="0EF166D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>s serviços 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ecape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141B9">
              <w:rPr>
                <w:rFonts w:ascii="Arial" w:hAnsi="Arial" w:cs="Arial"/>
                <w:b/>
                <w:sz w:val="28"/>
                <w:szCs w:val="24"/>
                <w:u w:val="single"/>
              </w:rPr>
              <w:t>Virgínio</w:t>
            </w:r>
            <w:r w:rsidR="00E141B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Cia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2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1717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9FA7-19B4-4711-9FB0-A557C9B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2:00Z</dcterms:created>
  <dcterms:modified xsi:type="dcterms:W3CDTF">2022-11-07T13:12:00Z</dcterms:modified>
</cp:coreProperties>
</file>